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6B8C" w14:textId="77777777" w:rsidR="008E0A79" w:rsidRDefault="00AF290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ssignment 2</w:t>
      </w:r>
    </w:p>
    <w:p w14:paraId="2DC0CB3A" w14:textId="43518CE3" w:rsidR="008E0A79" w:rsidRDefault="00AF2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r w:rsidR="00750D32">
        <w:rPr>
          <w:rFonts w:ascii="Times New Roman" w:hAnsi="Times New Roman" w:cs="Times New Roman"/>
          <w:sz w:val="28"/>
          <w:szCs w:val="28"/>
        </w:rPr>
        <w:t>Sanket Rajaram Mote</w:t>
      </w:r>
    </w:p>
    <w:p w14:paraId="5841432A" w14:textId="71E0C63D" w:rsidR="008E0A79" w:rsidRDefault="00AF2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2019BTECS00</w:t>
      </w:r>
      <w:r>
        <w:rPr>
          <w:rFonts w:ascii="Times New Roman" w:hAnsi="Times New Roman" w:cs="Times New Roman"/>
          <w:sz w:val="28"/>
          <w:szCs w:val="28"/>
        </w:rPr>
        <w:t>11</w:t>
      </w:r>
      <w:r w:rsidR="00750D32">
        <w:rPr>
          <w:rFonts w:ascii="Times New Roman" w:hAnsi="Times New Roman" w:cs="Times New Roman"/>
          <w:sz w:val="28"/>
          <w:szCs w:val="28"/>
        </w:rPr>
        <w:t>3</w:t>
      </w:r>
    </w:p>
    <w:p w14:paraId="5ABA8CF4" w14:textId="77777777" w:rsidR="008E0A79" w:rsidRDefault="00AF2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c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T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1BE5FA8" w14:textId="67787543" w:rsidR="008E0A79" w:rsidRDefault="00AF290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Software Engineering Tools Lab</w:t>
      </w:r>
    </w:p>
    <w:p w14:paraId="13376A21" w14:textId="77777777" w:rsidR="00750D32" w:rsidRDefault="00750D3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F6882E7" w14:textId="77777777" w:rsidR="008E0A79" w:rsidRDefault="00AF29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</w:p>
    <w:p w14:paraId="2772ADB6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ginal author</w:t>
      </w:r>
    </w:p>
    <w:p w14:paraId="757EF821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.</w:t>
      </w:r>
      <w:r>
        <w:rPr>
          <w:rFonts w:ascii="Times New Roman" w:hAnsi="Times New Roman" w:cs="Times New Roman"/>
          <w:sz w:val="28"/>
          <w:szCs w:val="28"/>
        </w:rPr>
        <w:t xml:space="preserve"> Peter Wang and Travis Oliphant</w:t>
      </w:r>
    </w:p>
    <w:p w14:paraId="2302021A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ers</w:t>
      </w:r>
    </w:p>
    <w:p w14:paraId="1F175984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Anaconda, Inc. (previously Continuum Analytics)</w:t>
      </w:r>
    </w:p>
    <w:p w14:paraId="5DD1EE06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release</w:t>
      </w:r>
    </w:p>
    <w:p w14:paraId="59A54A8C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.</w:t>
      </w:r>
      <w:r>
        <w:rPr>
          <w:rFonts w:ascii="Times New Roman" w:hAnsi="Times New Roman" w:cs="Times New Roman"/>
          <w:sz w:val="28"/>
          <w:szCs w:val="28"/>
        </w:rPr>
        <w:t xml:space="preserve"> 0.8.0/17 July 2012</w:t>
      </w:r>
    </w:p>
    <w:p w14:paraId="3529CC0E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ble release</w:t>
      </w:r>
    </w:p>
    <w:p w14:paraId="1F85FDD8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.</w:t>
      </w:r>
      <w:r>
        <w:rPr>
          <w:rFonts w:ascii="Times New Roman" w:hAnsi="Times New Roman" w:cs="Times New Roman"/>
          <w:sz w:val="28"/>
          <w:szCs w:val="28"/>
        </w:rPr>
        <w:t xml:space="preserve"> 2021.11 / 17 November 2021</w:t>
      </w:r>
    </w:p>
    <w:p w14:paraId="72680941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sitory (with cloud support)</w:t>
      </w:r>
    </w:p>
    <w:p w14:paraId="1C37EEE3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.</w:t>
      </w:r>
      <w:r>
        <w:rPr>
          <w:rFonts w:ascii="Times New Roman" w:hAnsi="Times New Roman" w:cs="Times New Roman"/>
          <w:sz w:val="28"/>
          <w:szCs w:val="28"/>
        </w:rPr>
        <w:t xml:space="preserve"> Anaconda Repository is an enterprise server on your network or your private cloud where open source and proprietary packages may be </w:t>
      </w:r>
      <w:r>
        <w:rPr>
          <w:rFonts w:ascii="Times New Roman" w:hAnsi="Times New Roman" w:cs="Times New Roman"/>
          <w:sz w:val="28"/>
          <w:szCs w:val="28"/>
        </w:rPr>
        <w:t>stored, retrieved, and shared.</w:t>
      </w:r>
    </w:p>
    <w:p w14:paraId="28D44013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ten in (Languages)</w:t>
      </w:r>
    </w:p>
    <w:p w14:paraId="71AAE8EC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. </w:t>
      </w:r>
      <w:r>
        <w:rPr>
          <w:rFonts w:ascii="Times New Roman" w:hAnsi="Times New Roman" w:cs="Times New Roman"/>
          <w:sz w:val="28"/>
          <w:szCs w:val="28"/>
        </w:rPr>
        <w:t>Python</w:t>
      </w:r>
    </w:p>
    <w:p w14:paraId="44B6A5A3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ng System support</w:t>
      </w:r>
    </w:p>
    <w:p w14:paraId="2DFD3A74" w14:textId="77777777" w:rsidR="008E0A79" w:rsidRDefault="00AF290E">
      <w:pPr>
        <w:tabs>
          <w:tab w:val="left" w:pos="1455"/>
        </w:tabs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. </w:t>
      </w:r>
      <w:r>
        <w:rPr>
          <w:rFonts w:ascii="Times New Roman" w:hAnsi="Times New Roman" w:cs="Times New Roman"/>
          <w:sz w:val="28"/>
          <w:szCs w:val="28"/>
        </w:rPr>
        <w:t>Windows, Linux, Mac OS</w:t>
      </w:r>
    </w:p>
    <w:p w14:paraId="66B83E9E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form, portability</w:t>
      </w:r>
    </w:p>
    <w:p w14:paraId="4547225E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. Platform: Anaconda Navigator</w:t>
      </w:r>
    </w:p>
    <w:p w14:paraId="54FE4A5C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ailable in (Total languages)</w:t>
      </w:r>
    </w:p>
    <w:p w14:paraId="3A779FF0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. Python &amp; R</w:t>
      </w:r>
    </w:p>
    <w:p w14:paraId="1A3F7EF9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 of languages </w:t>
      </w:r>
      <w:r>
        <w:rPr>
          <w:rFonts w:ascii="Times New Roman" w:hAnsi="Times New Roman" w:cs="Times New Roman"/>
          <w:sz w:val="28"/>
          <w:szCs w:val="28"/>
        </w:rPr>
        <w:t>supported</w:t>
      </w:r>
    </w:p>
    <w:p w14:paraId="10F6E68F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. Python &amp; R</w:t>
      </w:r>
    </w:p>
    <w:p w14:paraId="6AF7B617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(Programming tool, integrated development environment etc.)</w:t>
      </w:r>
    </w:p>
    <w:p w14:paraId="3C118EC3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s</w:t>
      </w:r>
      <w:r>
        <w:rPr>
          <w:rFonts w:ascii="Times New Roman" w:hAnsi="Times New Roman" w:cs="Times New Roman"/>
          <w:sz w:val="28"/>
          <w:szCs w:val="28"/>
        </w:rPr>
        <w:t>. Anaconda is a distribution of the Python and R programming languages for scientific computing (data science, machine learning applications, large-scale data pro</w:t>
      </w:r>
      <w:r>
        <w:rPr>
          <w:rFonts w:ascii="Times New Roman" w:hAnsi="Times New Roman" w:cs="Times New Roman"/>
          <w:sz w:val="28"/>
          <w:szCs w:val="28"/>
        </w:rPr>
        <w:t>cessing, etc.), that aims to simplify package management and deployment.</w:t>
      </w:r>
    </w:p>
    <w:p w14:paraId="089E92CE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</w:t>
      </w:r>
    </w:p>
    <w:p w14:paraId="467292A5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www.anaconda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0AB6B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</w:t>
      </w:r>
    </w:p>
    <w:p w14:paraId="616CFBCA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. </w:t>
      </w:r>
    </w:p>
    <w:p w14:paraId="2D045F02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It has more than 1500 Python/R data science packages.</w:t>
      </w:r>
    </w:p>
    <w:p w14:paraId="1BBD956A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Anaconda simplifies package </w:t>
      </w:r>
      <w:r>
        <w:rPr>
          <w:rFonts w:ascii="Times New Roman" w:hAnsi="Times New Roman" w:cs="Times New Roman"/>
          <w:sz w:val="28"/>
          <w:szCs w:val="28"/>
        </w:rPr>
        <w:t>management and deployment.</w:t>
      </w:r>
    </w:p>
    <w:p w14:paraId="5319B423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It has tools to easily collect data from sources using machine learning and AI.</w:t>
      </w:r>
    </w:p>
    <w:p w14:paraId="1C207823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It is free and open-source.</w:t>
      </w:r>
    </w:p>
    <w:p w14:paraId="24AD8CE4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ze (in MB, GB etc.)</w:t>
      </w:r>
    </w:p>
    <w:p w14:paraId="3102C6D1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. The current download size sits at around 600MB and will take up over 2GB of disk space onc</w:t>
      </w:r>
      <w:r>
        <w:rPr>
          <w:rFonts w:ascii="Times New Roman" w:hAnsi="Times New Roman" w:cs="Times New Roman"/>
          <w:sz w:val="28"/>
          <w:szCs w:val="28"/>
        </w:rPr>
        <w:t>e installed</w:t>
      </w:r>
    </w:p>
    <w:p w14:paraId="52921E69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 of software (Open source/License): </w:t>
      </w:r>
    </w:p>
    <w:p w14:paraId="4AA57DDB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. Free and Open-Software Software.</w:t>
      </w:r>
    </w:p>
    <w:p w14:paraId="49DA20FC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License- Provide details.</w:t>
      </w:r>
    </w:p>
    <w:p w14:paraId="50304900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. Anaconda Individual Edition 2021.11.</w:t>
      </w:r>
    </w:p>
    <w:p w14:paraId="676D5C97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est version</w:t>
      </w:r>
    </w:p>
    <w:p w14:paraId="6985F3A8" w14:textId="77777777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E155F6" w14:textId="77777777" w:rsidR="008E0A79" w:rsidRDefault="00AF290E">
      <w:pPr>
        <w:pStyle w:val="ListParagraph"/>
        <w:numPr>
          <w:ilvl w:val="0"/>
          <w:numId w:val="1"/>
        </w:num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ud support (Yes/No)</w:t>
      </w:r>
    </w:p>
    <w:p w14:paraId="29ABA7B8" w14:textId="547508CA" w:rsidR="008E0A79" w:rsidRDefault="00AF290E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>. Yes</w:t>
      </w:r>
    </w:p>
    <w:p w14:paraId="28DF056D" w14:textId="0EDFEA7C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336041" w14:textId="310062D9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DCF260" w14:textId="154B3B06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240942" w14:textId="3B83E5AB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0EAFE8" w14:textId="247F3F82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B42B1A" w14:textId="5AE66C38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4D29023" w14:textId="2CF068DB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F360BE" w14:textId="1CD321EE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C9772F" w14:textId="4DEE2A1A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D2142B" w14:textId="4A5C7E9A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71B0A3" w14:textId="77777777" w:rsidR="00750D32" w:rsidRDefault="00750D32">
      <w:pPr>
        <w:tabs>
          <w:tab w:val="left" w:pos="1455"/>
        </w:tabs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4E0028" w14:textId="77777777" w:rsidR="008E0A79" w:rsidRDefault="00AF290E">
      <w:pPr>
        <w:tabs>
          <w:tab w:val="left" w:pos="1455"/>
        </w:tabs>
        <w:spacing w:line="256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. Implement linear regression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problem using Google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olab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(Perform pre-processing, training, and testing)</w:t>
      </w:r>
    </w:p>
    <w:p w14:paraId="0068CEDC" w14:textId="77777777" w:rsidR="008E0A79" w:rsidRDefault="008E0A79">
      <w:p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FD4769B" w14:textId="77777777" w:rsidR="008E0A79" w:rsidRDefault="00AF290E">
      <w:p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set 6- </w:t>
      </w: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https://archive.ics.uci.edu/ml/datasets/Hungarian+Chickenpox+Cas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70A5A" w14:textId="77777777" w:rsidR="008E0A79" w:rsidRDefault="008E0A79">
      <w:p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8B4F217" w14:textId="77777777" w:rsidR="008E0A79" w:rsidRDefault="00AF290E">
      <w:pPr>
        <w:tabs>
          <w:tab w:val="left" w:pos="1455"/>
        </w:tabs>
        <w:spacing w:line="25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tion:</w:t>
      </w:r>
    </w:p>
    <w:p w14:paraId="00B83C91" w14:textId="77777777" w:rsidR="008E0A79" w:rsidRDefault="00AF290E">
      <w:pPr>
        <w:tabs>
          <w:tab w:val="left" w:pos="1455"/>
        </w:tabs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Pre-processing:</w:t>
      </w:r>
    </w:p>
    <w:p w14:paraId="36F842D8" w14:textId="77777777" w:rsidR="008E0A79" w:rsidRDefault="00AF290E">
      <w:pPr>
        <w:tabs>
          <w:tab w:val="left" w:pos="145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Getting the dataset, reading it, and importing required libraries.</w:t>
      </w:r>
    </w:p>
    <w:p w14:paraId="6D292CD6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198B119C" wp14:editId="072F5828">
            <wp:extent cx="6642100" cy="352869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0746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114300" distR="114300" wp14:anchorId="3E5598C6" wp14:editId="74D2BE24">
            <wp:extent cx="6642100" cy="352869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C3F8" w14:textId="77777777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E195B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andling missing data.</w:t>
      </w:r>
    </w:p>
    <w:p w14:paraId="1CDF8310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53D55F97" wp14:editId="3BC10F14">
            <wp:extent cx="6642100" cy="352869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CFD5" w14:textId="79923D1F" w:rsidR="008E0A79" w:rsidRDefault="008E0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3FBB47" w14:textId="7A009E15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BD7F3F" w14:textId="74C751D9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BFA5B" w14:textId="03E026BD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3AE48C" w14:textId="735E9810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FC896A" w14:textId="77777777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39021C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. Encoding Categorial Data</w:t>
      </w:r>
    </w:p>
    <w:p w14:paraId="0C12BCF3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786C4954" wp14:editId="6D461E43">
            <wp:extent cx="6642100" cy="352869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6269" w14:textId="77777777" w:rsidR="008E0A79" w:rsidRDefault="008E0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72F75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3603EF32" wp14:editId="4FFC1892">
            <wp:extent cx="6642100" cy="352869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8921" w14:textId="093054B1" w:rsidR="008E0A79" w:rsidRDefault="008E0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DD216" w14:textId="5EE149EA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DD917E" w14:textId="66234F6F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B4C28" w14:textId="0D959DE2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D6AA9D" w14:textId="77777777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D607F" w14:textId="77777777" w:rsidR="008E0A79" w:rsidRDefault="00AF290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Training and Testing</w:t>
      </w:r>
    </w:p>
    <w:p w14:paraId="74DBDA1A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154776DA" wp14:editId="71A74C8E">
            <wp:extent cx="6642100" cy="352869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FBED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3A30C8BD" wp14:editId="7C91DCE3">
            <wp:extent cx="6642100" cy="352869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7CE7" w14:textId="295C15C3" w:rsidR="008E0A79" w:rsidRDefault="008E0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BBB3AE" w14:textId="57E8EBE2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E167E" w14:textId="3AA1AE00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9D01C0" w14:textId="0D591518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AF43D" w14:textId="46C89CAE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F94DB" w14:textId="77777777" w:rsidR="00750D32" w:rsidRDefault="00750D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78088" w14:textId="77777777" w:rsidR="008E0A79" w:rsidRDefault="00AF290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lastRenderedPageBreak/>
        <w:t>3. Feature Scaling</w:t>
      </w:r>
    </w:p>
    <w:p w14:paraId="66EAE0B5" w14:textId="77777777" w:rsidR="008E0A79" w:rsidRDefault="00AF2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02D3F5B1" wp14:editId="18853948">
            <wp:extent cx="6642100" cy="352869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70F8" w14:textId="77777777" w:rsidR="008E0A79" w:rsidRDefault="00AF290E">
      <w:r>
        <w:rPr>
          <w:noProof/>
        </w:rPr>
        <w:drawing>
          <wp:inline distT="0" distB="0" distL="114300" distR="114300" wp14:anchorId="49F3388E" wp14:editId="12CD6F50">
            <wp:extent cx="6642100" cy="352869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C58B" w14:textId="77777777" w:rsidR="008E0A79" w:rsidRDefault="00AF290E">
      <w:r>
        <w:rPr>
          <w:noProof/>
        </w:rPr>
        <w:lastRenderedPageBreak/>
        <w:drawing>
          <wp:inline distT="0" distB="0" distL="114300" distR="114300" wp14:anchorId="6E340DBA" wp14:editId="5DFF8537">
            <wp:extent cx="6642100" cy="352869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2B1A" w14:textId="77777777" w:rsidR="008E0A79" w:rsidRDefault="008E0A79">
      <w:pPr>
        <w:rPr>
          <w:lang w:val="en-US"/>
        </w:rPr>
      </w:pPr>
    </w:p>
    <w:p w14:paraId="7C1E7AD4" w14:textId="77777777" w:rsidR="008E0A79" w:rsidRDefault="008E0A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5B16EB" w14:textId="77777777" w:rsidR="008E0A79" w:rsidRDefault="00AF29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****</w:t>
      </w:r>
    </w:p>
    <w:sectPr w:rsidR="008E0A7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4ECB" w14:textId="77777777" w:rsidR="00AF290E" w:rsidRDefault="00AF290E">
      <w:pPr>
        <w:spacing w:line="240" w:lineRule="auto"/>
      </w:pPr>
      <w:r>
        <w:separator/>
      </w:r>
    </w:p>
  </w:endnote>
  <w:endnote w:type="continuationSeparator" w:id="0">
    <w:p w14:paraId="0BEB5C00" w14:textId="77777777" w:rsidR="00AF290E" w:rsidRDefault="00AF2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5F26" w14:textId="77777777" w:rsidR="00AF290E" w:rsidRDefault="00AF290E">
      <w:pPr>
        <w:spacing w:after="0"/>
      </w:pPr>
      <w:r>
        <w:separator/>
      </w:r>
    </w:p>
  </w:footnote>
  <w:footnote w:type="continuationSeparator" w:id="0">
    <w:p w14:paraId="5D7A1EF8" w14:textId="77777777" w:rsidR="00AF290E" w:rsidRDefault="00AF29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22251"/>
    <w:multiLevelType w:val="multilevel"/>
    <w:tmpl w:val="589222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86E"/>
    <w:rsid w:val="00187808"/>
    <w:rsid w:val="002430FA"/>
    <w:rsid w:val="003B26F7"/>
    <w:rsid w:val="0042324B"/>
    <w:rsid w:val="00426DF5"/>
    <w:rsid w:val="004B6CC0"/>
    <w:rsid w:val="00506A41"/>
    <w:rsid w:val="005C18C6"/>
    <w:rsid w:val="005D3AC8"/>
    <w:rsid w:val="0060686E"/>
    <w:rsid w:val="006F1803"/>
    <w:rsid w:val="00750D32"/>
    <w:rsid w:val="0079338F"/>
    <w:rsid w:val="00794919"/>
    <w:rsid w:val="00795C0B"/>
    <w:rsid w:val="00844ECF"/>
    <w:rsid w:val="008E0A79"/>
    <w:rsid w:val="00981C5E"/>
    <w:rsid w:val="009B4188"/>
    <w:rsid w:val="00A90DC5"/>
    <w:rsid w:val="00AD17A1"/>
    <w:rsid w:val="00AF290E"/>
    <w:rsid w:val="00B66312"/>
    <w:rsid w:val="00C8609D"/>
    <w:rsid w:val="00CA6D8F"/>
    <w:rsid w:val="00D066EF"/>
    <w:rsid w:val="00DA032B"/>
    <w:rsid w:val="00E31D76"/>
    <w:rsid w:val="00E428A7"/>
    <w:rsid w:val="00F27F38"/>
    <w:rsid w:val="00F75095"/>
    <w:rsid w:val="00FE4B6A"/>
    <w:rsid w:val="49C2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246B1"/>
  <w15:docId w15:val="{5888B763-0D09-42C8-8A93-BEDFCD4C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archive.ics.uci.edu/ml/datasets/Hungarian+Chickenpox+Cases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anaconda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F10B3-C1A7-4E05-A7F2-C4E30489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et Mote</dc:creator>
  <cp:lastModifiedBy>Sanket Mote</cp:lastModifiedBy>
  <cp:revision>19</cp:revision>
  <cp:lastPrinted>2022-02-25T17:55:00Z</cp:lastPrinted>
  <dcterms:created xsi:type="dcterms:W3CDTF">2022-02-04T09:28:00Z</dcterms:created>
  <dcterms:modified xsi:type="dcterms:W3CDTF">2022-02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ED0CC892C334E4980AB291C6FD19AE9</vt:lpwstr>
  </property>
</Properties>
</file>